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5F" w:rsidRPr="00735420" w:rsidRDefault="0031585F" w:rsidP="0031585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46083B" w:rsidRPr="00A02388" w:rsidRDefault="00260B8F" w:rsidP="00460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B8F">
        <w:rPr>
          <w:rFonts w:ascii="Times New Roman" w:hAnsi="Times New Roman" w:cs="Times New Roman"/>
          <w:b/>
          <w:sz w:val="28"/>
          <w:szCs w:val="28"/>
          <w:highlight w:val="lightGray"/>
        </w:rPr>
        <w:t>Информационное сообщение</w:t>
      </w:r>
    </w:p>
    <w:p w:rsidR="00FB2AD7" w:rsidRDefault="00FB2AD7" w:rsidP="00E3244A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BD8" w:rsidRDefault="00757BD8" w:rsidP="00757BD8">
      <w:pPr>
        <w:pStyle w:val="Default"/>
        <w:ind w:firstLine="567"/>
        <w:rPr>
          <w:b/>
          <w:sz w:val="28"/>
          <w:szCs w:val="28"/>
        </w:rPr>
      </w:pPr>
    </w:p>
    <w:p w:rsidR="00C82F4F" w:rsidRPr="00C82F4F" w:rsidRDefault="00757BD8" w:rsidP="00757BD8">
      <w:pPr>
        <w:pStyle w:val="Defaul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налогообложения имущества физических лиц </w:t>
      </w:r>
      <w:r w:rsidR="00A30935">
        <w:rPr>
          <w:b/>
          <w:sz w:val="28"/>
          <w:szCs w:val="28"/>
        </w:rPr>
        <w:t xml:space="preserve">рассмотрят </w:t>
      </w:r>
      <w:r w:rsidR="007E5FE4">
        <w:rPr>
          <w:b/>
          <w:sz w:val="28"/>
          <w:szCs w:val="28"/>
        </w:rPr>
        <w:t xml:space="preserve">на </w:t>
      </w:r>
      <w:proofErr w:type="spellStart"/>
      <w:r w:rsidR="00C82F4F" w:rsidRPr="00C82F4F">
        <w:rPr>
          <w:b/>
          <w:sz w:val="28"/>
          <w:szCs w:val="28"/>
        </w:rPr>
        <w:t>вебинар</w:t>
      </w:r>
      <w:r w:rsidR="007E5FE4">
        <w:rPr>
          <w:b/>
          <w:sz w:val="28"/>
          <w:szCs w:val="28"/>
        </w:rPr>
        <w:t>е</w:t>
      </w:r>
      <w:proofErr w:type="spellEnd"/>
    </w:p>
    <w:p w:rsidR="00C82F4F" w:rsidRDefault="00C82F4F" w:rsidP="001C0E65">
      <w:pPr>
        <w:pStyle w:val="Default"/>
        <w:ind w:firstLine="567"/>
        <w:jc w:val="both"/>
        <w:rPr>
          <w:sz w:val="28"/>
          <w:szCs w:val="28"/>
        </w:rPr>
      </w:pPr>
    </w:p>
    <w:p w:rsidR="00E16215" w:rsidRPr="00E16215" w:rsidRDefault="001C0E65" w:rsidP="001C0E6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НС России </w:t>
      </w:r>
      <w:r w:rsidRPr="001C0E65">
        <w:rPr>
          <w:sz w:val="28"/>
          <w:szCs w:val="28"/>
        </w:rPr>
        <w:t xml:space="preserve"> по Республике Татарстан приглашает налогоплательщиков на </w:t>
      </w:r>
      <w:proofErr w:type="spellStart"/>
      <w:r w:rsidRPr="001C0E65">
        <w:rPr>
          <w:sz w:val="28"/>
          <w:szCs w:val="28"/>
        </w:rPr>
        <w:t>вебинар</w:t>
      </w:r>
      <w:proofErr w:type="spellEnd"/>
      <w:r w:rsidRPr="001C0E65">
        <w:rPr>
          <w:sz w:val="28"/>
          <w:szCs w:val="28"/>
        </w:rPr>
        <w:t xml:space="preserve"> по теме: «</w:t>
      </w:r>
      <w:r w:rsidR="00757BD8" w:rsidRPr="00757BD8">
        <w:rPr>
          <w:sz w:val="28"/>
          <w:szCs w:val="28"/>
        </w:rPr>
        <w:t>Налогообложение имущества физических лиц</w:t>
      </w:r>
      <w:r w:rsidRPr="001C0E6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состоится </w:t>
      </w:r>
      <w:r w:rsidR="000973E1">
        <w:rPr>
          <w:sz w:val="28"/>
          <w:szCs w:val="28"/>
        </w:rPr>
        <w:t xml:space="preserve">24 </w:t>
      </w:r>
      <w:r w:rsidR="00757BD8">
        <w:rPr>
          <w:sz w:val="28"/>
          <w:szCs w:val="28"/>
        </w:rPr>
        <w:t>октября</w:t>
      </w:r>
      <w:r w:rsidR="00E16215">
        <w:rPr>
          <w:sz w:val="28"/>
          <w:szCs w:val="28"/>
        </w:rPr>
        <w:t xml:space="preserve"> 202</w:t>
      </w:r>
      <w:r w:rsidR="001A13C7">
        <w:rPr>
          <w:sz w:val="28"/>
          <w:szCs w:val="28"/>
        </w:rPr>
        <w:t xml:space="preserve">3 </w:t>
      </w:r>
      <w:r w:rsidR="00E16215">
        <w:rPr>
          <w:sz w:val="28"/>
          <w:szCs w:val="28"/>
        </w:rPr>
        <w:t xml:space="preserve"> </w:t>
      </w:r>
      <w:r>
        <w:rPr>
          <w:sz w:val="28"/>
          <w:szCs w:val="28"/>
        </w:rPr>
        <w:t>в 1</w:t>
      </w:r>
      <w:r w:rsidR="007E5FE4">
        <w:rPr>
          <w:sz w:val="28"/>
          <w:szCs w:val="28"/>
        </w:rPr>
        <w:t>0</w:t>
      </w:r>
      <w:r>
        <w:rPr>
          <w:sz w:val="28"/>
          <w:szCs w:val="28"/>
        </w:rPr>
        <w:t>.00.</w:t>
      </w:r>
    </w:p>
    <w:p w:rsidR="00E16215" w:rsidRPr="00D53701" w:rsidRDefault="00E16215" w:rsidP="00C13A68">
      <w:pPr>
        <w:pStyle w:val="Default"/>
        <w:ind w:firstLine="567"/>
        <w:jc w:val="both"/>
        <w:rPr>
          <w:sz w:val="16"/>
          <w:szCs w:val="16"/>
        </w:rPr>
      </w:pPr>
    </w:p>
    <w:p w:rsidR="001C0E65" w:rsidRDefault="001C0E65" w:rsidP="00E225A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икер</w:t>
      </w:r>
      <w:r w:rsidR="001A13C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9E6E3E" w:rsidRPr="00757BD8">
        <w:rPr>
          <w:rFonts w:eastAsia="Times New Roman"/>
          <w:sz w:val="28"/>
          <w:szCs w:val="28"/>
          <w:lang w:eastAsia="ru-RU"/>
        </w:rPr>
        <w:t>Алсу</w:t>
      </w:r>
      <w:proofErr w:type="spellEnd"/>
      <w:r w:rsidR="009E6E3E" w:rsidRPr="00757BD8">
        <w:rPr>
          <w:rFonts w:eastAsia="Times New Roman"/>
          <w:sz w:val="28"/>
          <w:szCs w:val="28"/>
          <w:lang w:eastAsia="ru-RU"/>
        </w:rPr>
        <w:t xml:space="preserve"> </w:t>
      </w:r>
      <w:r w:rsidR="00757BD8" w:rsidRPr="00757BD8">
        <w:rPr>
          <w:rFonts w:eastAsia="Times New Roman"/>
          <w:sz w:val="28"/>
          <w:szCs w:val="28"/>
          <w:lang w:eastAsia="ru-RU"/>
        </w:rPr>
        <w:t>Шакирова</w:t>
      </w:r>
      <w:r w:rsidR="00C82F4F">
        <w:rPr>
          <w:sz w:val="28"/>
          <w:szCs w:val="28"/>
        </w:rPr>
        <w:t xml:space="preserve">, </w:t>
      </w:r>
      <w:r w:rsidR="009E6E3E">
        <w:rPr>
          <w:rFonts w:eastAsia="Times New Roman"/>
          <w:sz w:val="28"/>
          <w:szCs w:val="28"/>
          <w:lang w:eastAsia="ru-RU"/>
        </w:rPr>
        <w:t>г</w:t>
      </w:r>
      <w:r w:rsidR="00757BD8" w:rsidRPr="00757BD8">
        <w:rPr>
          <w:rFonts w:eastAsia="Times New Roman"/>
          <w:sz w:val="28"/>
          <w:szCs w:val="28"/>
          <w:lang w:eastAsia="ru-RU"/>
        </w:rPr>
        <w:t>лавный государственный налоговый инспектор отдела камерального контроля №</w:t>
      </w:r>
      <w:r w:rsidR="00757BD8">
        <w:rPr>
          <w:rFonts w:eastAsia="Times New Roman"/>
          <w:sz w:val="28"/>
          <w:szCs w:val="28"/>
          <w:lang w:eastAsia="ru-RU"/>
        </w:rPr>
        <w:t xml:space="preserve"> </w:t>
      </w:r>
      <w:r w:rsidR="00757BD8" w:rsidRPr="00757BD8">
        <w:rPr>
          <w:rFonts w:eastAsia="Times New Roman"/>
          <w:sz w:val="28"/>
          <w:szCs w:val="28"/>
          <w:lang w:eastAsia="ru-RU"/>
        </w:rPr>
        <w:t>2</w:t>
      </w:r>
      <w:r w:rsidR="00757BD8">
        <w:rPr>
          <w:rFonts w:eastAsia="Times New Roman"/>
          <w:sz w:val="28"/>
          <w:szCs w:val="28"/>
          <w:lang w:eastAsia="ru-RU"/>
        </w:rPr>
        <w:t xml:space="preserve"> </w:t>
      </w:r>
      <w:r w:rsidRPr="001C0E65">
        <w:rPr>
          <w:sz w:val="28"/>
          <w:szCs w:val="28"/>
        </w:rPr>
        <w:t>УФНС России по Республике Татарстан</w:t>
      </w:r>
      <w:r w:rsidR="000973E1">
        <w:rPr>
          <w:sz w:val="28"/>
          <w:szCs w:val="28"/>
        </w:rPr>
        <w:t>.</w:t>
      </w:r>
    </w:p>
    <w:p w:rsidR="00757BD8" w:rsidRDefault="00757BD8" w:rsidP="00097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BD8" w:rsidRDefault="00757BD8" w:rsidP="00097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мероприят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у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757BD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имуще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логи платят физические лица</w:t>
      </w:r>
      <w:r w:rsidR="007833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4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ссчитываются </w:t>
      </w:r>
      <w:r w:rsidR="007015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</w:t>
      </w:r>
      <w:r w:rsidR="00967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0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5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</w:t>
      </w:r>
      <w:r w:rsidR="009678BB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</w:t>
      </w:r>
      <w:r w:rsidR="0070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</w:t>
      </w:r>
      <w:r w:rsidR="009678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0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ки и </w:t>
      </w:r>
      <w:r w:rsidR="0070159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</w:t>
      </w:r>
      <w:r w:rsidR="009678BB">
        <w:rPr>
          <w:rFonts w:ascii="Times New Roman" w:eastAsia="Times New Roman" w:hAnsi="Times New Roman" w:cs="Times New Roman"/>
          <w:sz w:val="28"/>
          <w:szCs w:val="28"/>
          <w:lang w:eastAsia="ru-RU"/>
        </w:rPr>
        <w:t>ы,</w:t>
      </w:r>
      <w:r w:rsidR="0070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</w:t>
      </w:r>
      <w:r w:rsidR="009678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0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м </w:t>
      </w:r>
      <w:r w:rsidR="007015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967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 сроках и способах уплаты налогов. </w:t>
      </w:r>
      <w:r w:rsidR="00F91188" w:rsidRPr="00F9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proofErr w:type="spellStart"/>
      <w:r w:rsidR="00967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</w:t>
      </w:r>
      <w:proofErr w:type="spellEnd"/>
      <w:r w:rsidR="00967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188" w:rsidRPr="00F9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реализована возможность задать интересующие вопросы </w:t>
      </w:r>
      <w:r w:rsidR="00F91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керу.</w:t>
      </w:r>
    </w:p>
    <w:p w:rsidR="009678BB" w:rsidRDefault="009678BB" w:rsidP="00097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3C7" w:rsidRDefault="001A13C7" w:rsidP="001A13C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Pr="009E45E0">
        <w:rPr>
          <w:sz w:val="28"/>
          <w:szCs w:val="28"/>
        </w:rPr>
        <w:t>Вебинар</w:t>
      </w:r>
      <w:proofErr w:type="spellEnd"/>
      <w:r w:rsidRPr="009E45E0">
        <w:rPr>
          <w:sz w:val="28"/>
          <w:szCs w:val="28"/>
        </w:rPr>
        <w:t xml:space="preserve"> бесплатный. Принять участие в нем может любой желающий.</w:t>
      </w:r>
      <w:r>
        <w:rPr>
          <w:sz w:val="28"/>
          <w:szCs w:val="28"/>
        </w:rPr>
        <w:t xml:space="preserve"> </w:t>
      </w:r>
    </w:p>
    <w:p w:rsidR="001C0E65" w:rsidRDefault="00935CEB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12B69" w:rsidRPr="000B6083">
        <w:rPr>
          <w:sz w:val="28"/>
          <w:szCs w:val="28"/>
        </w:rPr>
        <w:t xml:space="preserve">Для участия в </w:t>
      </w:r>
      <w:proofErr w:type="spellStart"/>
      <w:r w:rsidR="00812B69" w:rsidRPr="000B6083">
        <w:rPr>
          <w:sz w:val="28"/>
          <w:szCs w:val="28"/>
        </w:rPr>
        <w:t>вебинаре</w:t>
      </w:r>
      <w:proofErr w:type="spellEnd"/>
      <w:r w:rsidR="00812B69" w:rsidRPr="000B6083">
        <w:rPr>
          <w:sz w:val="28"/>
          <w:szCs w:val="28"/>
        </w:rPr>
        <w:t xml:space="preserve"> необходимо перейти </w:t>
      </w:r>
      <w:r w:rsidR="00812B69" w:rsidRPr="00B86427">
        <w:rPr>
          <w:sz w:val="28"/>
          <w:szCs w:val="28"/>
        </w:rPr>
        <w:t>по ссылке</w:t>
      </w:r>
      <w:r w:rsidR="00812B69">
        <w:rPr>
          <w:sz w:val="28"/>
          <w:szCs w:val="28"/>
        </w:rPr>
        <w:t xml:space="preserve"> </w:t>
      </w:r>
      <w:bookmarkStart w:id="0" w:name="_GoBack"/>
      <w:bookmarkEnd w:id="0"/>
      <w:r w:rsidR="00812B69">
        <w:rPr>
          <w:sz w:val="28"/>
          <w:szCs w:val="28"/>
        </w:rPr>
        <w:t>(</w:t>
      </w:r>
      <w:r w:rsidR="00757BD8" w:rsidRPr="00757BD8">
        <w:rPr>
          <w:sz w:val="28"/>
          <w:szCs w:val="28"/>
        </w:rPr>
        <w:t>https://w.sbis.ru/webinar/f5bab097-e822-4caa-8260-b0f315d96d21</w:t>
      </w:r>
      <w:r w:rsidR="00812B69">
        <w:rPr>
          <w:sz w:val="28"/>
          <w:szCs w:val="28"/>
        </w:rPr>
        <w:t>)</w:t>
      </w:r>
      <w:r w:rsidR="00812B69" w:rsidRPr="000B6083">
        <w:rPr>
          <w:sz w:val="28"/>
          <w:szCs w:val="28"/>
        </w:rPr>
        <w:t xml:space="preserve"> и на открывшейся странице нажать </w:t>
      </w:r>
      <w:r w:rsidR="00812B69">
        <w:rPr>
          <w:sz w:val="28"/>
          <w:szCs w:val="28"/>
        </w:rPr>
        <w:t>«</w:t>
      </w:r>
      <w:r w:rsidR="00812B69" w:rsidRPr="00C12E0D">
        <w:rPr>
          <w:sz w:val="28"/>
          <w:szCs w:val="28"/>
        </w:rPr>
        <w:t>Буду участвовать</w:t>
      </w:r>
      <w:r w:rsidR="00812B69">
        <w:rPr>
          <w:sz w:val="28"/>
          <w:szCs w:val="28"/>
        </w:rPr>
        <w:t>»</w:t>
      </w:r>
      <w:r w:rsidR="00812B69" w:rsidRPr="00C12E0D">
        <w:rPr>
          <w:sz w:val="28"/>
          <w:szCs w:val="28"/>
        </w:rPr>
        <w:t xml:space="preserve"> </w:t>
      </w:r>
      <w:r w:rsidR="00812B69">
        <w:rPr>
          <w:sz w:val="28"/>
          <w:szCs w:val="28"/>
        </w:rPr>
        <w:t xml:space="preserve">и зарегистрироваться </w:t>
      </w:r>
      <w:r w:rsidR="00812B69" w:rsidRPr="00C12E0D">
        <w:rPr>
          <w:sz w:val="28"/>
          <w:szCs w:val="28"/>
        </w:rPr>
        <w:t>на мероприятие</w:t>
      </w:r>
      <w:r w:rsidR="00812B69">
        <w:rPr>
          <w:sz w:val="28"/>
          <w:szCs w:val="28"/>
        </w:rPr>
        <w:t>. П</w:t>
      </w:r>
      <w:r w:rsidR="001C0E65">
        <w:rPr>
          <w:sz w:val="28"/>
          <w:szCs w:val="28"/>
        </w:rPr>
        <w:t xml:space="preserve">еред </w:t>
      </w:r>
      <w:proofErr w:type="spellStart"/>
      <w:r w:rsidR="001C0E65" w:rsidRPr="0087341D">
        <w:rPr>
          <w:sz w:val="28"/>
          <w:szCs w:val="28"/>
        </w:rPr>
        <w:t>вебинаром</w:t>
      </w:r>
      <w:proofErr w:type="spellEnd"/>
      <w:r w:rsidR="001C0E65" w:rsidRPr="0087341D">
        <w:rPr>
          <w:sz w:val="28"/>
          <w:szCs w:val="28"/>
        </w:rPr>
        <w:t xml:space="preserve"> откр</w:t>
      </w:r>
      <w:r w:rsidR="001C0E65">
        <w:rPr>
          <w:sz w:val="28"/>
          <w:szCs w:val="28"/>
        </w:rPr>
        <w:t xml:space="preserve">ыть </w:t>
      </w:r>
      <w:r w:rsidR="001C0E65" w:rsidRPr="0087341D">
        <w:rPr>
          <w:sz w:val="28"/>
          <w:szCs w:val="28"/>
        </w:rPr>
        <w:t xml:space="preserve">ссылку </w:t>
      </w:r>
      <w:r w:rsidR="001C0E65">
        <w:rPr>
          <w:sz w:val="28"/>
          <w:szCs w:val="28"/>
        </w:rPr>
        <w:t xml:space="preserve">и </w:t>
      </w:r>
      <w:r w:rsidR="001C0E65" w:rsidRPr="0087341D">
        <w:rPr>
          <w:sz w:val="28"/>
          <w:szCs w:val="28"/>
        </w:rPr>
        <w:t>наж</w:t>
      </w:r>
      <w:r w:rsidR="001C0E65">
        <w:rPr>
          <w:sz w:val="28"/>
          <w:szCs w:val="28"/>
        </w:rPr>
        <w:t>ать</w:t>
      </w:r>
      <w:r w:rsidR="00812B69">
        <w:rPr>
          <w:sz w:val="28"/>
          <w:szCs w:val="28"/>
        </w:rPr>
        <w:t xml:space="preserve"> «</w:t>
      </w:r>
      <w:r w:rsidR="001C0E65" w:rsidRPr="0087341D">
        <w:rPr>
          <w:sz w:val="28"/>
          <w:szCs w:val="28"/>
        </w:rPr>
        <w:t xml:space="preserve">Перейти в </w:t>
      </w:r>
      <w:proofErr w:type="spellStart"/>
      <w:r w:rsidR="001C0E65" w:rsidRPr="0087341D">
        <w:rPr>
          <w:sz w:val="28"/>
          <w:szCs w:val="28"/>
        </w:rPr>
        <w:t>вебинар</w:t>
      </w:r>
      <w:proofErr w:type="spellEnd"/>
      <w:r w:rsidR="00812B69">
        <w:rPr>
          <w:sz w:val="28"/>
          <w:szCs w:val="28"/>
        </w:rPr>
        <w:t>»</w:t>
      </w:r>
      <w:r w:rsidR="001C0E65" w:rsidRPr="0087341D">
        <w:rPr>
          <w:sz w:val="28"/>
          <w:szCs w:val="28"/>
        </w:rPr>
        <w:t>.</w:t>
      </w:r>
    </w:p>
    <w:p w:rsidR="00236DAA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Pr="0087341D" w:rsidRDefault="00757BD8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333B35DB" wp14:editId="018DD39A">
            <wp:extent cx="1562100" cy="1562100"/>
            <wp:effectExtent l="0" t="0" r="0" b="0"/>
            <wp:docPr id="1" name="Рисунок 1" descr="http://qrcoder.ru/code/?https%3A%2F%2Fw.sbis.ru%2Fwebinar%2Ff5bab097-e822-4caa-8260-b0f315d96d21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.sbis.ru%2Fwebinar%2Ff5bab097-e822-4caa-8260-b0f315d96d21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DAA" w:rsidRPr="0087341D" w:rsidSect="002A3041">
      <w:pgSz w:w="11906" w:h="16838"/>
      <w:pgMar w:top="1135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9F2B00"/>
    <w:multiLevelType w:val="hybridMultilevel"/>
    <w:tmpl w:val="A3FC6E10"/>
    <w:lvl w:ilvl="0" w:tplc="011AA2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8C"/>
    <w:rsid w:val="0000073E"/>
    <w:rsid w:val="00003BB3"/>
    <w:rsid w:val="00025E0A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973E1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107BCB"/>
    <w:rsid w:val="001172AD"/>
    <w:rsid w:val="001249F4"/>
    <w:rsid w:val="00130F5F"/>
    <w:rsid w:val="00133C74"/>
    <w:rsid w:val="0013678C"/>
    <w:rsid w:val="0013786A"/>
    <w:rsid w:val="00140C73"/>
    <w:rsid w:val="00155B26"/>
    <w:rsid w:val="001708C7"/>
    <w:rsid w:val="001736AB"/>
    <w:rsid w:val="0017409B"/>
    <w:rsid w:val="00174232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696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2238E"/>
    <w:rsid w:val="002230EC"/>
    <w:rsid w:val="0022384C"/>
    <w:rsid w:val="002272AA"/>
    <w:rsid w:val="00235D38"/>
    <w:rsid w:val="0023619B"/>
    <w:rsid w:val="00236DAA"/>
    <w:rsid w:val="0024211B"/>
    <w:rsid w:val="00250EB0"/>
    <w:rsid w:val="00253F42"/>
    <w:rsid w:val="002540DF"/>
    <w:rsid w:val="00260B8F"/>
    <w:rsid w:val="002624DB"/>
    <w:rsid w:val="00267D33"/>
    <w:rsid w:val="0028002F"/>
    <w:rsid w:val="0028027E"/>
    <w:rsid w:val="00282E5F"/>
    <w:rsid w:val="00287290"/>
    <w:rsid w:val="002951AC"/>
    <w:rsid w:val="002A3041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5136"/>
    <w:rsid w:val="0031585F"/>
    <w:rsid w:val="00316F73"/>
    <w:rsid w:val="00317714"/>
    <w:rsid w:val="00321084"/>
    <w:rsid w:val="00324484"/>
    <w:rsid w:val="0032449A"/>
    <w:rsid w:val="00327583"/>
    <w:rsid w:val="00330D52"/>
    <w:rsid w:val="0033111C"/>
    <w:rsid w:val="003327B0"/>
    <w:rsid w:val="00334DC5"/>
    <w:rsid w:val="00336BC2"/>
    <w:rsid w:val="00340C16"/>
    <w:rsid w:val="00342FC9"/>
    <w:rsid w:val="0035075C"/>
    <w:rsid w:val="00355EAB"/>
    <w:rsid w:val="00356C8B"/>
    <w:rsid w:val="00361FE5"/>
    <w:rsid w:val="003653C2"/>
    <w:rsid w:val="00365D3D"/>
    <w:rsid w:val="00380450"/>
    <w:rsid w:val="00383500"/>
    <w:rsid w:val="003860B2"/>
    <w:rsid w:val="00391FE4"/>
    <w:rsid w:val="00393602"/>
    <w:rsid w:val="00396487"/>
    <w:rsid w:val="003A7871"/>
    <w:rsid w:val="003B09D5"/>
    <w:rsid w:val="003B4795"/>
    <w:rsid w:val="003B78F9"/>
    <w:rsid w:val="003C208F"/>
    <w:rsid w:val="003C2D94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50BB9"/>
    <w:rsid w:val="00451B24"/>
    <w:rsid w:val="004600C5"/>
    <w:rsid w:val="0046083B"/>
    <w:rsid w:val="0046290F"/>
    <w:rsid w:val="0047668F"/>
    <w:rsid w:val="0048524E"/>
    <w:rsid w:val="004935D0"/>
    <w:rsid w:val="004A1C84"/>
    <w:rsid w:val="004A532C"/>
    <w:rsid w:val="004A7C32"/>
    <w:rsid w:val="004B1EB4"/>
    <w:rsid w:val="004B2283"/>
    <w:rsid w:val="004B7CF0"/>
    <w:rsid w:val="004C74D8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60C63"/>
    <w:rsid w:val="00566269"/>
    <w:rsid w:val="00566740"/>
    <w:rsid w:val="00581A7B"/>
    <w:rsid w:val="005832FA"/>
    <w:rsid w:val="00590EC0"/>
    <w:rsid w:val="00591F27"/>
    <w:rsid w:val="00595513"/>
    <w:rsid w:val="005A0BC0"/>
    <w:rsid w:val="005A1D5E"/>
    <w:rsid w:val="005A75DE"/>
    <w:rsid w:val="005C698D"/>
    <w:rsid w:val="005C7325"/>
    <w:rsid w:val="005D6207"/>
    <w:rsid w:val="005D62E1"/>
    <w:rsid w:val="005E0860"/>
    <w:rsid w:val="005E24E5"/>
    <w:rsid w:val="005E7389"/>
    <w:rsid w:val="005F5286"/>
    <w:rsid w:val="005F712E"/>
    <w:rsid w:val="005F7342"/>
    <w:rsid w:val="00601250"/>
    <w:rsid w:val="006141A5"/>
    <w:rsid w:val="00617524"/>
    <w:rsid w:val="00617BB7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37B0"/>
    <w:rsid w:val="00661373"/>
    <w:rsid w:val="006653FA"/>
    <w:rsid w:val="00666522"/>
    <w:rsid w:val="00676AE0"/>
    <w:rsid w:val="006837AD"/>
    <w:rsid w:val="00690583"/>
    <w:rsid w:val="006B2E6E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F0CC7"/>
    <w:rsid w:val="006F2DC6"/>
    <w:rsid w:val="006F4908"/>
    <w:rsid w:val="006F5791"/>
    <w:rsid w:val="0070159D"/>
    <w:rsid w:val="00735420"/>
    <w:rsid w:val="00736FC2"/>
    <w:rsid w:val="007434F9"/>
    <w:rsid w:val="0074645D"/>
    <w:rsid w:val="00750E6F"/>
    <w:rsid w:val="00753255"/>
    <w:rsid w:val="00754B13"/>
    <w:rsid w:val="00757BD8"/>
    <w:rsid w:val="007623FF"/>
    <w:rsid w:val="0076245F"/>
    <w:rsid w:val="00771565"/>
    <w:rsid w:val="0077331D"/>
    <w:rsid w:val="0077503E"/>
    <w:rsid w:val="00781314"/>
    <w:rsid w:val="007833F6"/>
    <w:rsid w:val="00790D63"/>
    <w:rsid w:val="007953FE"/>
    <w:rsid w:val="007974FD"/>
    <w:rsid w:val="00797FA3"/>
    <w:rsid w:val="007A57CB"/>
    <w:rsid w:val="007B279D"/>
    <w:rsid w:val="007C6A62"/>
    <w:rsid w:val="007D3744"/>
    <w:rsid w:val="007D4C35"/>
    <w:rsid w:val="007D4FC4"/>
    <w:rsid w:val="007D5036"/>
    <w:rsid w:val="007D5449"/>
    <w:rsid w:val="007E5FE4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5A4F"/>
    <w:rsid w:val="008176D4"/>
    <w:rsid w:val="00817B99"/>
    <w:rsid w:val="00826ABC"/>
    <w:rsid w:val="00827496"/>
    <w:rsid w:val="008301C7"/>
    <w:rsid w:val="0083585F"/>
    <w:rsid w:val="00842B04"/>
    <w:rsid w:val="00843280"/>
    <w:rsid w:val="00843523"/>
    <w:rsid w:val="00844600"/>
    <w:rsid w:val="00847400"/>
    <w:rsid w:val="00862727"/>
    <w:rsid w:val="00865D27"/>
    <w:rsid w:val="00867983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B1F6C"/>
    <w:rsid w:val="008B3AE6"/>
    <w:rsid w:val="008B5CF3"/>
    <w:rsid w:val="008B7074"/>
    <w:rsid w:val="008D0C65"/>
    <w:rsid w:val="008D4135"/>
    <w:rsid w:val="008E1B49"/>
    <w:rsid w:val="008E2805"/>
    <w:rsid w:val="008E4D05"/>
    <w:rsid w:val="008F071C"/>
    <w:rsid w:val="00904A7E"/>
    <w:rsid w:val="00912162"/>
    <w:rsid w:val="00912769"/>
    <w:rsid w:val="009146EF"/>
    <w:rsid w:val="00932C19"/>
    <w:rsid w:val="00935CEB"/>
    <w:rsid w:val="009432B8"/>
    <w:rsid w:val="009438A8"/>
    <w:rsid w:val="0095106C"/>
    <w:rsid w:val="00955242"/>
    <w:rsid w:val="00963C62"/>
    <w:rsid w:val="009678BB"/>
    <w:rsid w:val="00971FBF"/>
    <w:rsid w:val="0097385C"/>
    <w:rsid w:val="00974C1C"/>
    <w:rsid w:val="009779CC"/>
    <w:rsid w:val="00986947"/>
    <w:rsid w:val="00987DA2"/>
    <w:rsid w:val="00990E14"/>
    <w:rsid w:val="00996431"/>
    <w:rsid w:val="009B5186"/>
    <w:rsid w:val="009C12BC"/>
    <w:rsid w:val="009C27AD"/>
    <w:rsid w:val="009C4BF2"/>
    <w:rsid w:val="009C4E81"/>
    <w:rsid w:val="009D1CC0"/>
    <w:rsid w:val="009E1777"/>
    <w:rsid w:val="009E3202"/>
    <w:rsid w:val="009E532A"/>
    <w:rsid w:val="009E6E3E"/>
    <w:rsid w:val="009F2EBD"/>
    <w:rsid w:val="009F5163"/>
    <w:rsid w:val="00A0148B"/>
    <w:rsid w:val="00A02209"/>
    <w:rsid w:val="00A02CB1"/>
    <w:rsid w:val="00A04F88"/>
    <w:rsid w:val="00A06A50"/>
    <w:rsid w:val="00A20BCD"/>
    <w:rsid w:val="00A215E5"/>
    <w:rsid w:val="00A253EA"/>
    <w:rsid w:val="00A30935"/>
    <w:rsid w:val="00A341D0"/>
    <w:rsid w:val="00A40BAB"/>
    <w:rsid w:val="00A41308"/>
    <w:rsid w:val="00A50D80"/>
    <w:rsid w:val="00A57A68"/>
    <w:rsid w:val="00A57CFC"/>
    <w:rsid w:val="00A57F26"/>
    <w:rsid w:val="00A6016A"/>
    <w:rsid w:val="00A628A0"/>
    <w:rsid w:val="00A62928"/>
    <w:rsid w:val="00A81C2F"/>
    <w:rsid w:val="00A85889"/>
    <w:rsid w:val="00A866E5"/>
    <w:rsid w:val="00AA51A9"/>
    <w:rsid w:val="00AB03F4"/>
    <w:rsid w:val="00AB1E89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803E1"/>
    <w:rsid w:val="00B83A8C"/>
    <w:rsid w:val="00B84A94"/>
    <w:rsid w:val="00B900C5"/>
    <w:rsid w:val="00B94D1F"/>
    <w:rsid w:val="00BA3F27"/>
    <w:rsid w:val="00BA6C07"/>
    <w:rsid w:val="00BB3CE9"/>
    <w:rsid w:val="00BB7373"/>
    <w:rsid w:val="00BD0132"/>
    <w:rsid w:val="00BE6D4F"/>
    <w:rsid w:val="00BF7555"/>
    <w:rsid w:val="00C02F07"/>
    <w:rsid w:val="00C037DB"/>
    <w:rsid w:val="00C0495E"/>
    <w:rsid w:val="00C11850"/>
    <w:rsid w:val="00C13A68"/>
    <w:rsid w:val="00C23E6E"/>
    <w:rsid w:val="00C37A61"/>
    <w:rsid w:val="00C4104E"/>
    <w:rsid w:val="00C624FC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CBE"/>
    <w:rsid w:val="00CE02B5"/>
    <w:rsid w:val="00CF0F08"/>
    <w:rsid w:val="00CF2485"/>
    <w:rsid w:val="00CF47E0"/>
    <w:rsid w:val="00CF7D68"/>
    <w:rsid w:val="00D01A38"/>
    <w:rsid w:val="00D049A2"/>
    <w:rsid w:val="00D107E9"/>
    <w:rsid w:val="00D15CA4"/>
    <w:rsid w:val="00D16DE4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589D"/>
    <w:rsid w:val="00DB6A56"/>
    <w:rsid w:val="00DC34B0"/>
    <w:rsid w:val="00DC4F39"/>
    <w:rsid w:val="00DD1B7A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4C2D"/>
    <w:rsid w:val="00E16215"/>
    <w:rsid w:val="00E22050"/>
    <w:rsid w:val="00E225A4"/>
    <w:rsid w:val="00E3244A"/>
    <w:rsid w:val="00E457F2"/>
    <w:rsid w:val="00E51238"/>
    <w:rsid w:val="00E54538"/>
    <w:rsid w:val="00E61953"/>
    <w:rsid w:val="00E629CC"/>
    <w:rsid w:val="00E71158"/>
    <w:rsid w:val="00E758DE"/>
    <w:rsid w:val="00E8298A"/>
    <w:rsid w:val="00E96763"/>
    <w:rsid w:val="00EA13C4"/>
    <w:rsid w:val="00EB51E7"/>
    <w:rsid w:val="00EB5574"/>
    <w:rsid w:val="00EB6E64"/>
    <w:rsid w:val="00EB6F1E"/>
    <w:rsid w:val="00EC4E15"/>
    <w:rsid w:val="00ED3E91"/>
    <w:rsid w:val="00EE3B5F"/>
    <w:rsid w:val="00EE4FB1"/>
    <w:rsid w:val="00EF3186"/>
    <w:rsid w:val="00EF5C8E"/>
    <w:rsid w:val="00F0000B"/>
    <w:rsid w:val="00F06E15"/>
    <w:rsid w:val="00F243FA"/>
    <w:rsid w:val="00F24F98"/>
    <w:rsid w:val="00F27EC5"/>
    <w:rsid w:val="00F3059E"/>
    <w:rsid w:val="00F41898"/>
    <w:rsid w:val="00F50E3D"/>
    <w:rsid w:val="00F5583C"/>
    <w:rsid w:val="00F614C2"/>
    <w:rsid w:val="00F76A6D"/>
    <w:rsid w:val="00F815DA"/>
    <w:rsid w:val="00F91188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55E"/>
    <w:rsid w:val="00FD2814"/>
    <w:rsid w:val="00FD4113"/>
    <w:rsid w:val="00FF6216"/>
    <w:rsid w:val="00FF64D8"/>
    <w:rsid w:val="00FF760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B6FD-FD73-4766-BCFE-904437C8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Гильманова Эльмира Халиловна</cp:lastModifiedBy>
  <cp:revision>2</cp:revision>
  <cp:lastPrinted>2023-10-18T07:18:00Z</cp:lastPrinted>
  <dcterms:created xsi:type="dcterms:W3CDTF">2023-10-19T12:31:00Z</dcterms:created>
  <dcterms:modified xsi:type="dcterms:W3CDTF">2023-10-19T12:31:00Z</dcterms:modified>
</cp:coreProperties>
</file>